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</w:t>
      </w:r>
      <w:r w:rsidR="00C82C96">
        <w:rPr>
          <w:rFonts w:ascii="Bookman Old Style" w:hAnsi="Bookman Old Style"/>
        </w:rPr>
        <w:t>1</w:t>
      </w:r>
      <w:r w:rsidR="002B78D3">
        <w:rPr>
          <w:rFonts w:ascii="Bookman Old Style" w:hAnsi="Bookman Old Style"/>
        </w:rPr>
        <w:t>7</w:t>
      </w:r>
      <w:r w:rsidR="00874789">
        <w:rPr>
          <w:rFonts w:ascii="Bookman Old Style" w:hAnsi="Bookman Old Style"/>
        </w:rPr>
        <w:t>1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D96044">
        <w:rPr>
          <w:rFonts w:ascii="Bookman Old Style" w:hAnsi="Bookman Old Style"/>
        </w:rPr>
        <w:t>I</w:t>
      </w:r>
      <w:bookmarkStart w:id="0" w:name="_GoBack"/>
      <w:bookmarkEnd w:id="0"/>
      <w:r w:rsidR="004630B5">
        <w:rPr>
          <w:rFonts w:ascii="Bookman Old Style" w:hAnsi="Bookman Old Style"/>
        </w:rPr>
        <w:t>/16</w:t>
      </w:r>
    </w:p>
    <w:p w:rsidR="00010440" w:rsidRPr="009406B1" w:rsidRDefault="00D9604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874789">
        <w:rPr>
          <w:rFonts w:ascii="Bookman Old Style" w:hAnsi="Bookman Old Style"/>
          <w:bCs/>
        </w:rPr>
        <w:t>SZCZECIŃSKIEJ</w:t>
      </w:r>
    </w:p>
    <w:p w:rsidR="00010440" w:rsidRPr="009406B1" w:rsidRDefault="00D9604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9604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9604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9604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9604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874789" w:rsidRPr="00874789" w:rsidRDefault="00874789" w:rsidP="00874789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3 czerwiec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 w:rsidRPr="00874789">
        <w:rPr>
          <w:rFonts w:ascii="Bookman Old Style" w:hAnsi="Bookman Old Style"/>
        </w:rPr>
        <w:t>Sąd Rejonowy Szczecin - Prawobrzeże i Zachód w Szczecinie</w:t>
      </w:r>
      <w:r w:rsidRPr="00874789">
        <w:rPr>
          <w:rFonts w:ascii="Bookman Old Style" w:hAnsi="Bookman Old Style"/>
        </w:rPr>
        <w:br/>
        <w:t>Pl. Żołnierz</w:t>
      </w:r>
      <w:r>
        <w:rPr>
          <w:rFonts w:ascii="Bookman Old Style" w:hAnsi="Bookman Old Style"/>
        </w:rPr>
        <w:t>a Polskiego 16</w:t>
      </w:r>
      <w:r>
        <w:rPr>
          <w:rFonts w:ascii="Bookman Old Style" w:hAnsi="Bookman Old Style"/>
        </w:rPr>
        <w:br/>
        <w:t>70-551 Szczecin</w:t>
      </w:r>
      <w:r>
        <w:rPr>
          <w:rFonts w:ascii="Bookman Old Style" w:hAnsi="Bookman Old Style"/>
        </w:rPr>
        <w:br/>
      </w:r>
      <w:r w:rsidRPr="00874789">
        <w:rPr>
          <w:rFonts w:ascii="Bookman Old Style" w:hAnsi="Bookman Old Style"/>
        </w:rPr>
        <w:t>sala nr 510</w:t>
      </w:r>
    </w:p>
    <w:p w:rsidR="00010440" w:rsidRPr="009406B1" w:rsidRDefault="00D9604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9604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9604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9604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D9604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D9604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D9604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874789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 czerwca</w:t>
      </w:r>
      <w:r w:rsidR="00C82C96"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D96044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D9604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874789">
        <w:rPr>
          <w:rFonts w:ascii="Bookman Old Style" w:hAnsi="Bookman Old Style"/>
          <w:sz w:val="20"/>
          <w:szCs w:val="20"/>
        </w:rPr>
        <w:t>23 czerwc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874789">
        <w:rPr>
          <w:rFonts w:ascii="Bookman Old Style" w:hAnsi="Bookman Old Style"/>
          <w:sz w:val="20"/>
          <w:szCs w:val="20"/>
        </w:rPr>
        <w:t>23 lipc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5F4BB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B78D3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F4BBD"/>
    <w:rsid w:val="00685374"/>
    <w:rsid w:val="006C1724"/>
    <w:rsid w:val="006E0B62"/>
    <w:rsid w:val="006F02E9"/>
    <w:rsid w:val="00710B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74789"/>
    <w:rsid w:val="008D0310"/>
    <w:rsid w:val="008F32A8"/>
    <w:rsid w:val="009406B1"/>
    <w:rsid w:val="00945302"/>
    <w:rsid w:val="0099666C"/>
    <w:rsid w:val="009C2AD4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64DD0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82C96"/>
    <w:rsid w:val="00CB6108"/>
    <w:rsid w:val="00CC2961"/>
    <w:rsid w:val="00CD7E02"/>
    <w:rsid w:val="00D07918"/>
    <w:rsid w:val="00D140A7"/>
    <w:rsid w:val="00D37441"/>
    <w:rsid w:val="00D65F82"/>
    <w:rsid w:val="00D738EE"/>
    <w:rsid w:val="00D96044"/>
    <w:rsid w:val="00DA3258"/>
    <w:rsid w:val="00DF6A6A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8319-8A82-4842-AF31-B799CA8F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3</cp:revision>
  <cp:lastPrinted>2015-08-27T09:56:00Z</cp:lastPrinted>
  <dcterms:created xsi:type="dcterms:W3CDTF">2016-02-09T08:55:00Z</dcterms:created>
  <dcterms:modified xsi:type="dcterms:W3CDTF">2016-02-09T08:59:00Z</dcterms:modified>
</cp:coreProperties>
</file>